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0C" w:rsidRDefault="00A15E4E" w:rsidP="00A15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4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15E4E">
        <w:rPr>
          <w:rFonts w:ascii="Times New Roman" w:hAnsi="Times New Roman" w:cs="Times New Roman"/>
          <w:b/>
          <w:sz w:val="28"/>
          <w:szCs w:val="28"/>
        </w:rPr>
        <w:t>ограничного управления ФСБ России по Калининградской области п</w:t>
      </w:r>
      <w:r w:rsidR="00AC3F7C">
        <w:rPr>
          <w:rFonts w:ascii="Times New Roman" w:hAnsi="Times New Roman" w:cs="Times New Roman"/>
          <w:b/>
          <w:sz w:val="28"/>
          <w:szCs w:val="28"/>
        </w:rPr>
        <w:t>р</w:t>
      </w:r>
      <w:r w:rsidRPr="00A15E4E">
        <w:rPr>
          <w:rFonts w:ascii="Times New Roman" w:hAnsi="Times New Roman" w:cs="Times New Roman"/>
          <w:b/>
          <w:sz w:val="28"/>
          <w:szCs w:val="28"/>
        </w:rPr>
        <w:t>оводит набор на военную службу по контракту</w:t>
      </w:r>
    </w:p>
    <w:p w:rsidR="00A15E4E" w:rsidRDefault="00A15E4E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E4E">
        <w:rPr>
          <w:rFonts w:ascii="Times New Roman" w:hAnsi="Times New Roman" w:cs="Times New Roman"/>
          <w:sz w:val="28"/>
          <w:szCs w:val="28"/>
        </w:rPr>
        <w:t xml:space="preserve">Военная служба </w:t>
      </w:r>
      <w:r>
        <w:rPr>
          <w:rFonts w:ascii="Times New Roman" w:hAnsi="Times New Roman" w:cs="Times New Roman"/>
          <w:sz w:val="28"/>
          <w:szCs w:val="28"/>
        </w:rPr>
        <w:t>в пограничных органах ФСБ России включает в себя выполнение оперативно-служебных задач по охране государственной границы.</w:t>
      </w:r>
    </w:p>
    <w:p w:rsidR="00A15E4E" w:rsidRDefault="00A15E4E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пограничных орга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может быть гражданин, способный по своим личным, профессиональным и психологическим качествам, возрасту, образованию (не ниже среднего общего) и состоянию здоровья исполнять возложенные на него обязанности.</w:t>
      </w:r>
    </w:p>
    <w:p w:rsidR="00A15E4E" w:rsidRDefault="00A15E4E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равления Пограничного управления расположены в населенных пунктах с достаточной социальной инфраструктурой. Медицинские учреждения, школы, детские сады, служебный фонд для жилья и другие объекты инфраструктуры имеются во всех местах предполагаемого размещения сотрудников. Вопрос размещения </w:t>
      </w:r>
      <w:r w:rsidR="00D229C9">
        <w:rPr>
          <w:rFonts w:ascii="Times New Roman" w:hAnsi="Times New Roman" w:cs="Times New Roman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9C9">
        <w:rPr>
          <w:rFonts w:ascii="Times New Roman" w:hAnsi="Times New Roman" w:cs="Times New Roman"/>
          <w:sz w:val="28"/>
          <w:szCs w:val="28"/>
        </w:rPr>
        <w:t xml:space="preserve">в каждом конкретном случае рассматривается индивидуально, в том числе исходя из семейного положения. </w:t>
      </w:r>
    </w:p>
    <w:p w:rsidR="00D229C9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военной службы в подразделениях, непосредственно осуществляющих пограничную деятельность (пограничные заставы, контрольно-пропускные пункты), в плавсоставе на кораблях, катерах дает право на льготное исчисление выслуги лет для назначения пенсии, что обеспечивает право на пенсионное обеспечение после 13-14 лет военной службы.</w:t>
      </w:r>
    </w:p>
    <w:p w:rsidR="00D229C9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прохождения военной службы на территории Калининградской области военнослужащим выплачивается денежное довольствие, состоящее из месячного оклада в соответствии с занимаемой воинской должностью и присвоенным воинским званием, месячных и иных надбавок и других дополнительных выплат. Его размер напрямую зависит от: </w:t>
      </w:r>
    </w:p>
    <w:p w:rsidR="00D229C9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ги лет – от 10% до 40 %;</w:t>
      </w:r>
    </w:p>
    <w:p w:rsidR="00D229C9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й квалификации – от 5% до 10%;</w:t>
      </w:r>
    </w:p>
    <w:p w:rsidR="00D229C9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и за особые условия военной службы – от 10% до 30%; </w:t>
      </w:r>
    </w:p>
    <w:p w:rsidR="00F102D3" w:rsidRDefault="00D229C9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пуска к работе со сведениями</w:t>
      </w:r>
      <w:r w:rsidR="00F102D3">
        <w:rPr>
          <w:rFonts w:ascii="Times New Roman" w:hAnsi="Times New Roman" w:cs="Times New Roman"/>
          <w:sz w:val="28"/>
          <w:szCs w:val="28"/>
        </w:rPr>
        <w:t>, составляющими государственную тайну – от 10% до 20%;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премии – до 25%;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за сложность и значимость выполняемых задач – в среднем 30%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ая компенсация за наем (поднаем) жилья военнослужащим – гражданам, имеющим воинское звание «прапорщик», проходящим военную службу по контракту выплачивается в размере: 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мью из 2 человек – до 12 000 рублей;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мью из 3-4 х человек – до 24 000 рублей.</w:t>
      </w:r>
    </w:p>
    <w:p w:rsidR="00F102D3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ему выплачивается ежегодная материальная помощь в размере одного оклада денежного содержания (оклад по воинской должности плюс оклад по воинскому званию). </w:t>
      </w:r>
    </w:p>
    <w:p w:rsidR="00E93A5A" w:rsidRDefault="00F102D3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еднем д</w:t>
      </w:r>
      <w:r w:rsidR="000734C2">
        <w:rPr>
          <w:rFonts w:ascii="Times New Roman" w:hAnsi="Times New Roman" w:cs="Times New Roman"/>
          <w:sz w:val="28"/>
          <w:szCs w:val="28"/>
        </w:rPr>
        <w:t xml:space="preserve">енежное довольствие сотрудника, имеющего воинское звание прапорщик (мичман), с минимальной выслугой лет, составляет – от 35 000 до 40 000 рублей. </w:t>
      </w:r>
    </w:p>
    <w:p w:rsidR="00F102D3" w:rsidRDefault="00E93A5A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 имеют право на бесплатную медицинскую помощь, бесплатное обеспечение лекарствами. Обеспечение санаторно-курортным лечением и организованным отдыхом в ведомственных санаториях и домах отдыха.</w:t>
      </w:r>
    </w:p>
    <w:p w:rsidR="00E93A5A" w:rsidRDefault="00E93A5A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трех лет военной службы по контракту военнослужащий подлежит включению в реестр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.</w:t>
      </w:r>
    </w:p>
    <w:p w:rsidR="00E93A5A" w:rsidRDefault="00E93A5A" w:rsidP="00CA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6 лет непрерывной военной службы по контракту у военнослужащих – участников НИС наступает право на получение целевого жилищного займа для приобретения жилого помещения за счет государства.</w:t>
      </w:r>
    </w:p>
    <w:p w:rsidR="00E93A5A" w:rsidRPr="00E93A5A" w:rsidRDefault="00E93A5A" w:rsidP="00ED0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3A5A">
        <w:rPr>
          <w:rFonts w:ascii="Times New Roman" w:hAnsi="Times New Roman" w:cs="Times New Roman"/>
          <w:b/>
          <w:sz w:val="28"/>
          <w:szCs w:val="28"/>
        </w:rPr>
        <w:t>По вопросам поступления на военную службу обращаться по телефону:</w:t>
      </w:r>
    </w:p>
    <w:p w:rsidR="00E93A5A" w:rsidRPr="00E93A5A" w:rsidRDefault="00E93A5A" w:rsidP="00E9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A">
        <w:rPr>
          <w:rFonts w:ascii="Times New Roman" w:hAnsi="Times New Roman" w:cs="Times New Roman"/>
          <w:b/>
          <w:sz w:val="28"/>
          <w:szCs w:val="28"/>
        </w:rPr>
        <w:t>8 (4012) 69-17-73</w:t>
      </w:r>
    </w:p>
    <w:p w:rsidR="00E93A5A" w:rsidRDefault="00E93A5A" w:rsidP="00A15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A5A" w:rsidRDefault="00E93A5A" w:rsidP="00A15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9C9" w:rsidRPr="00A15E4E" w:rsidRDefault="00D229C9" w:rsidP="00A15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4E" w:rsidRDefault="00A15E4E"/>
    <w:sectPr w:rsidR="00A15E4E" w:rsidSect="00A15E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C3"/>
    <w:rsid w:val="000734C2"/>
    <w:rsid w:val="006C12C3"/>
    <w:rsid w:val="00A15E4E"/>
    <w:rsid w:val="00AC3F7C"/>
    <w:rsid w:val="00B94F0C"/>
    <w:rsid w:val="00CA23DC"/>
    <w:rsid w:val="00D229C9"/>
    <w:rsid w:val="00E93A5A"/>
    <w:rsid w:val="00ED0882"/>
    <w:rsid w:val="00F1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B7C4A-276A-40E2-BBAA-C46F063E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217C-AC9F-4CE3-9A2D-1D592AF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ниш Елена Геннадьевна</dc:creator>
  <cp:keywords/>
  <dc:description/>
  <cp:lastModifiedBy>Ягниш Елена Геннадьевна</cp:lastModifiedBy>
  <cp:revision>6</cp:revision>
  <dcterms:created xsi:type="dcterms:W3CDTF">2019-06-05T10:34:00Z</dcterms:created>
  <dcterms:modified xsi:type="dcterms:W3CDTF">2019-06-05T11:24:00Z</dcterms:modified>
</cp:coreProperties>
</file>